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312F1A9D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228D">
        <w:rPr>
          <w:rFonts w:eastAsia="Times New Roman"/>
          <w:lang w:eastAsia="ru-RU"/>
        </w:rPr>
        <w:t>1</w:t>
      </w:r>
      <w:r w:rsidR="005A7043">
        <w:rPr>
          <w:rFonts w:eastAsia="Times New Roman"/>
          <w:lang w:eastAsia="ru-RU"/>
        </w:rPr>
        <w:t>3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450A4A">
        <w:rPr>
          <w:rFonts w:eastAsia="Times New Roman"/>
          <w:lang w:eastAsia="ru-RU"/>
        </w:rPr>
        <w:t>1</w:t>
      </w:r>
      <w:r w:rsidR="002C7917">
        <w:rPr>
          <w:rFonts w:eastAsia="Times New Roman"/>
          <w:lang w:eastAsia="ru-RU"/>
        </w:rPr>
        <w:t>93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71CD8B7" w14:textId="153EB8CC" w:rsidR="002C7917" w:rsidRPr="002C7917" w:rsidRDefault="002C7917" w:rsidP="002C7917">
      <w:pPr>
        <w:ind w:firstLine="0"/>
        <w:jc w:val="center"/>
        <w:rPr>
          <w:b/>
          <w:bCs/>
        </w:rPr>
      </w:pPr>
      <w:r w:rsidRPr="002C7917">
        <w:rPr>
          <w:b/>
          <w:bCs/>
        </w:rPr>
        <w:t>О признании жилого помещения, расположенного по адресу: Нижегородская область, г. Балахна, ул. Энгельса, д. 72, кв. 52 пригодным для проживания</w:t>
      </w:r>
    </w:p>
    <w:p w14:paraId="12660C19" w14:textId="77777777" w:rsidR="0024356E" w:rsidRPr="002C7917" w:rsidRDefault="0024356E" w:rsidP="002C7917">
      <w:pPr>
        <w:ind w:left="709" w:firstLine="0"/>
      </w:pPr>
    </w:p>
    <w:p w14:paraId="44C1C5AF" w14:textId="35D05C15" w:rsidR="002C7917" w:rsidRPr="002C7917" w:rsidRDefault="002C7917" w:rsidP="002C7917">
      <w:pPr>
        <w:spacing w:line="360" w:lineRule="auto"/>
        <w:ind w:firstLine="567"/>
      </w:pPr>
      <w:proofErr w:type="gramStart"/>
      <w:r w:rsidRPr="002C7917">
        <w:t xml:space="preserve">В соответствии с </w:t>
      </w:r>
      <w:r w:rsidRPr="0080334D">
        <w:t>Жилищным кодексом Российской Федерации</w:t>
      </w:r>
      <w:r w:rsidRPr="002C7917">
        <w:t>, постановлением Правительства Российской Федерации от 28.01.2006 № 47</w:t>
      </w:r>
      <w:r>
        <w:t xml:space="preserve"> </w:t>
      </w:r>
      <w:r w:rsidRPr="002C7917">
        <w:t>«Об утверждении Положения о признании помещения жилым помещением,</w:t>
      </w:r>
      <w:r>
        <w:t xml:space="preserve"> </w:t>
      </w:r>
      <w:r w:rsidRPr="002C7917"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2C7917">
        <w:t xml:space="preserve">, </w:t>
      </w:r>
      <w:proofErr w:type="gramStart"/>
      <w:r w:rsidRPr="002C7917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922338">
        <w:t>от 24.02.2021 № 220</w:t>
      </w:r>
      <w:r w:rsidRPr="002C7917">
        <w:t xml:space="preserve"> (с изменениями, внесенными постановлениями Администрации Балахнинского муниципального округа Нижегородской области</w:t>
      </w:r>
      <w:r>
        <w:t xml:space="preserve"> </w:t>
      </w:r>
      <w:r w:rsidRPr="00922338">
        <w:t>№ 746 от 28.04.2021</w:t>
      </w:r>
      <w:r w:rsidRPr="002C7917">
        <w:t xml:space="preserve">, </w:t>
      </w:r>
      <w:r w:rsidRPr="00922338">
        <w:t>№ 1682 от 18.08.2022</w:t>
      </w:r>
      <w:r w:rsidRPr="002C7917">
        <w:t xml:space="preserve">, </w:t>
      </w:r>
      <w:r w:rsidRPr="00922338">
        <w:t>№ 1901 от 21.09.2022</w:t>
      </w:r>
      <w:r w:rsidRPr="002C7917">
        <w:t xml:space="preserve">, </w:t>
      </w:r>
      <w:r w:rsidRPr="00922338">
        <w:t>№ 2725 от 22.12.2022</w:t>
      </w:r>
      <w:r w:rsidRPr="002C7917">
        <w:t xml:space="preserve">, </w:t>
      </w:r>
      <w:r w:rsidRPr="00922338">
        <w:t>№ 549 от 27.03.2023</w:t>
      </w:r>
      <w:r w:rsidRPr="002C7917">
        <w:t xml:space="preserve">, </w:t>
      </w:r>
      <w:r w:rsidRPr="00922338">
        <w:t>№ 1454 от 15.08.2023</w:t>
      </w:r>
      <w:r w:rsidRPr="002C7917">
        <w:t xml:space="preserve">, </w:t>
      </w:r>
      <w:r w:rsidRPr="00922338">
        <w:t>№ 1949 от 26.10.2023</w:t>
      </w:r>
      <w:r w:rsidRPr="002C7917">
        <w:t>,</w:t>
      </w:r>
      <w:r>
        <w:t xml:space="preserve"> </w:t>
      </w:r>
      <w:r w:rsidRPr="00922338">
        <w:t>№ 2287</w:t>
      </w:r>
      <w:proofErr w:type="gramEnd"/>
      <w:r w:rsidRPr="00922338">
        <w:t xml:space="preserve"> </w:t>
      </w:r>
      <w:proofErr w:type="gramStart"/>
      <w:r w:rsidRPr="00922338">
        <w:t>от 07.12.2023</w:t>
      </w:r>
      <w:r w:rsidRPr="002C7917">
        <w:t xml:space="preserve">, </w:t>
      </w:r>
      <w:r w:rsidRPr="00922338">
        <w:t>№ 86 от 22.01.2024</w:t>
      </w:r>
      <w:r w:rsidRPr="002C7917">
        <w:t xml:space="preserve">, </w:t>
      </w:r>
      <w:r w:rsidRPr="00922338">
        <w:t>№ 291 от 16.02.2024</w:t>
      </w:r>
      <w:r w:rsidRPr="002C7917">
        <w:t>,</w:t>
      </w:r>
      <w:r>
        <w:t xml:space="preserve"> </w:t>
      </w:r>
      <w:r w:rsidRPr="00922338">
        <w:t>№ 798 от 24.04.2024</w:t>
      </w:r>
      <w:r w:rsidRPr="002C7917">
        <w:t xml:space="preserve">, </w:t>
      </w:r>
      <w:r w:rsidRPr="00922338">
        <w:t>№ 1075 от 03.06.2024</w:t>
      </w:r>
      <w:r w:rsidRPr="002C7917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2C7917">
        <w:t>№ 16/24 от 04.06.2024, Администрация Балахнинского</w:t>
      </w:r>
      <w:proofErr w:type="gramEnd"/>
      <w:r w:rsidRPr="002C7917">
        <w:t xml:space="preserve"> муниципального округа Нижегородской области </w:t>
      </w:r>
      <w:proofErr w:type="gramStart"/>
      <w:r w:rsidRPr="002C7917">
        <w:rPr>
          <w:b/>
          <w:bCs/>
        </w:rPr>
        <w:t>п</w:t>
      </w:r>
      <w:proofErr w:type="gramEnd"/>
      <w:r w:rsidRPr="002C7917">
        <w:rPr>
          <w:b/>
          <w:bCs/>
        </w:rPr>
        <w:t xml:space="preserve"> о с т а н о в л я е т:</w:t>
      </w:r>
      <w:r w:rsidRPr="002C7917">
        <w:t xml:space="preserve"> </w:t>
      </w:r>
    </w:p>
    <w:p w14:paraId="6796A62B" w14:textId="77777777" w:rsidR="002C7917" w:rsidRPr="002C7917" w:rsidRDefault="002C7917" w:rsidP="002C7917">
      <w:pPr>
        <w:spacing w:line="360" w:lineRule="auto"/>
        <w:ind w:firstLine="567"/>
      </w:pPr>
      <w:r w:rsidRPr="002C7917">
        <w:t>1. Признать жилое помещение (квартиру), расположенное по адресу: Нижегородская область, г. Балахна, ул. Энгельса, д. 72, кв. 52, пригодным для проживания.</w:t>
      </w:r>
    </w:p>
    <w:p w14:paraId="19719DA9" w14:textId="77777777" w:rsidR="002C7917" w:rsidRPr="002C7917" w:rsidRDefault="002C7917" w:rsidP="002C7917">
      <w:pPr>
        <w:spacing w:line="360" w:lineRule="auto"/>
        <w:ind w:firstLine="567"/>
      </w:pPr>
      <w:r w:rsidRPr="002C7917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6BA0E4C" w14:textId="77777777" w:rsidR="002C7917" w:rsidRPr="002C7917" w:rsidRDefault="002C7917" w:rsidP="002C7917">
      <w:pPr>
        <w:spacing w:line="360" w:lineRule="auto"/>
        <w:ind w:firstLine="567"/>
      </w:pPr>
      <w:r w:rsidRPr="002C7917">
        <w:t>3. Настоящее постановление вступает в силу после его официального опубликования.</w:t>
      </w:r>
    </w:p>
    <w:p w14:paraId="1AC35267" w14:textId="00B6FAE6" w:rsidR="002C7917" w:rsidRPr="002C7917" w:rsidRDefault="002C7917" w:rsidP="002C7917">
      <w:pPr>
        <w:spacing w:line="360" w:lineRule="auto"/>
        <w:ind w:firstLine="567"/>
      </w:pPr>
      <w:r w:rsidRPr="002C7917">
        <w:lastRenderedPageBreak/>
        <w:t>4.</w:t>
      </w:r>
      <w:r>
        <w:t xml:space="preserve"> </w:t>
      </w:r>
      <w:r w:rsidRPr="002C7917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2C7917">
        <w:t>Фирер</w:t>
      </w:r>
      <w:proofErr w:type="spellEnd"/>
      <w:r w:rsidRPr="002C7917">
        <w:t xml:space="preserve"> И.И.).</w:t>
      </w:r>
    </w:p>
    <w:p w14:paraId="523CF642" w14:textId="77777777" w:rsidR="002C7917" w:rsidRPr="002C7917" w:rsidRDefault="002C7917" w:rsidP="002C7917">
      <w:pPr>
        <w:ind w:left="709" w:firstLine="0"/>
      </w:pPr>
    </w:p>
    <w:p w14:paraId="07C02EB4" w14:textId="77777777" w:rsidR="002C7917" w:rsidRPr="002C7917" w:rsidRDefault="002C7917" w:rsidP="002C7917">
      <w:pPr>
        <w:ind w:left="709" w:firstLine="0"/>
      </w:pPr>
    </w:p>
    <w:p w14:paraId="72CC5201" w14:textId="30D21EC8" w:rsidR="002C7917" w:rsidRPr="002C7917" w:rsidRDefault="002C7917" w:rsidP="002C7917">
      <w:pPr>
        <w:ind w:firstLine="0"/>
      </w:pPr>
      <w:r w:rsidRPr="002C791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7917">
        <w:t>А.В. Дранишников</w:t>
      </w:r>
      <w:bookmarkEnd w:id="0"/>
    </w:p>
    <w:sectPr w:rsidR="002C7917" w:rsidRPr="002C7917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1E8A" w14:textId="77777777" w:rsidR="004F171C" w:rsidRDefault="004F171C" w:rsidP="007F0268">
      <w:r>
        <w:separator/>
      </w:r>
    </w:p>
  </w:endnote>
  <w:endnote w:type="continuationSeparator" w:id="0">
    <w:p w14:paraId="4F661A6D" w14:textId="77777777" w:rsidR="004F171C" w:rsidRDefault="004F171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F09D" w14:textId="77777777" w:rsidR="004F171C" w:rsidRDefault="004F171C" w:rsidP="007F0268">
      <w:r>
        <w:separator/>
      </w:r>
    </w:p>
  </w:footnote>
  <w:footnote w:type="continuationSeparator" w:id="0">
    <w:p w14:paraId="45E57E2B" w14:textId="77777777" w:rsidR="004F171C" w:rsidRDefault="004F171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43C1"/>
    <w:rsid w:val="00054B0F"/>
    <w:rsid w:val="00055CE3"/>
    <w:rsid w:val="00057A68"/>
    <w:rsid w:val="00057C2F"/>
    <w:rsid w:val="0006092B"/>
    <w:rsid w:val="0006129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917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171C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34D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338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033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03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D181-B8FC-4684-A1DB-4D78FB7B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14T12:40:00Z</dcterms:created>
  <dcterms:modified xsi:type="dcterms:W3CDTF">2024-06-17T13:55:00Z</dcterms:modified>
</cp:coreProperties>
</file>